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11" w:rsidRPr="002C31B1" w:rsidRDefault="00C745A2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есплатные </w:t>
      </w:r>
      <w:r w:rsidR="002C31B1">
        <w:rPr>
          <w:rFonts w:ascii="Times New Roman" w:eastAsia="Times New Roman" w:hAnsi="Times New Roman" w:cs="Times New Roman"/>
          <w:b/>
          <w:sz w:val="28"/>
          <w:szCs w:val="28"/>
        </w:rPr>
        <w:t>консуль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ции</w:t>
      </w:r>
      <w:r w:rsidR="00644611" w:rsidRPr="002C31B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лучению </w:t>
      </w:r>
      <w:proofErr w:type="spellStart"/>
      <w:r w:rsidR="00644611" w:rsidRPr="002C31B1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Pr="00C745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 уральцев</w:t>
      </w:r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Жители Свердловской области могут получить информацию по вопросам оказания государственных услуг Росреестра, позвонив специалистам </w:t>
      </w:r>
      <w:r w:rsidRPr="002C31B1">
        <w:rPr>
          <w:rFonts w:ascii="Times New Roman" w:hAnsi="Times New Roman" w:cs="Times New Roman"/>
          <w:b/>
          <w:sz w:val="28"/>
          <w:szCs w:val="28"/>
        </w:rPr>
        <w:t>Ведомственного центра телефонного обслуживания Росреестра (ВЦТО) по телефону 8-800-100-34-34. Звонок по РФ бесплатный круглосуточно.</w:t>
      </w:r>
    </w:p>
    <w:p w:rsidR="00D7066C" w:rsidRPr="002C31B1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Специалисты ВЦТО </w:t>
      </w:r>
      <w:r w:rsidR="00C745A2">
        <w:rPr>
          <w:rFonts w:ascii="Times New Roman" w:hAnsi="Times New Roman" w:cs="Times New Roman"/>
          <w:sz w:val="28"/>
          <w:szCs w:val="28"/>
        </w:rPr>
        <w:t xml:space="preserve">бесплатно в удобное для Вас время проконсультируют по следующим </w:t>
      </w:r>
      <w:r w:rsidRPr="002C31B1">
        <w:rPr>
          <w:rFonts w:ascii="Times New Roman" w:hAnsi="Times New Roman" w:cs="Times New Roman"/>
          <w:sz w:val="28"/>
          <w:szCs w:val="28"/>
        </w:rPr>
        <w:t xml:space="preserve">вопросам: </w:t>
      </w:r>
    </w:p>
    <w:p w:rsidR="00C745A2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- </w:t>
      </w:r>
      <w:r w:rsidR="00C745A2">
        <w:rPr>
          <w:rFonts w:ascii="Times New Roman" w:hAnsi="Times New Roman" w:cs="Times New Roman"/>
          <w:sz w:val="28"/>
          <w:szCs w:val="28"/>
        </w:rPr>
        <w:t>перечень документов, необходимых для постановки на кадастровый учет и регистрацию прав на недвижимое имущество и сделок с ним;</w:t>
      </w:r>
    </w:p>
    <w:p w:rsidR="00C745A2" w:rsidRDefault="00C745A2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и способ подачи запроса о предоставлении сведений из ЕГРН, </w:t>
      </w:r>
      <w:r w:rsidR="004C2400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помо</w:t>
      </w:r>
      <w:r w:rsidR="004C2400">
        <w:rPr>
          <w:rFonts w:ascii="Times New Roman" w:hAnsi="Times New Roman" w:cs="Times New Roman"/>
          <w:sz w:val="28"/>
          <w:szCs w:val="28"/>
        </w:rPr>
        <w:t xml:space="preserve">щь в </w:t>
      </w:r>
      <w:r>
        <w:rPr>
          <w:rFonts w:ascii="Times New Roman" w:hAnsi="Times New Roman" w:cs="Times New Roman"/>
          <w:sz w:val="28"/>
          <w:szCs w:val="28"/>
        </w:rPr>
        <w:t>оформ</w:t>
      </w:r>
      <w:r w:rsidR="004C2400">
        <w:rPr>
          <w:rFonts w:ascii="Times New Roman" w:hAnsi="Times New Roman" w:cs="Times New Roman"/>
          <w:sz w:val="28"/>
          <w:szCs w:val="28"/>
        </w:rPr>
        <w:t>лении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C24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C2400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4C24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ЕГРН в электронном виде;</w:t>
      </w:r>
    </w:p>
    <w:p w:rsidR="00C745A2" w:rsidRDefault="00C745A2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4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4C24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обжалования решений, действий/бездействий должностных лиц, ответственных за предоставление услуг;</w:t>
      </w:r>
    </w:p>
    <w:p w:rsidR="00644611" w:rsidRPr="002C31B1" w:rsidRDefault="00C745A2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611" w:rsidRPr="002C31B1">
        <w:rPr>
          <w:rFonts w:ascii="Times New Roman" w:hAnsi="Times New Roman" w:cs="Times New Roman"/>
          <w:sz w:val="28"/>
          <w:szCs w:val="28"/>
        </w:rPr>
        <w:t>информ</w:t>
      </w:r>
      <w:r w:rsidR="004C2400">
        <w:rPr>
          <w:rFonts w:ascii="Times New Roman" w:hAnsi="Times New Roman" w:cs="Times New Roman"/>
          <w:sz w:val="28"/>
          <w:szCs w:val="28"/>
        </w:rPr>
        <w:t>ирование</w:t>
      </w:r>
      <w:r w:rsidR="00644611" w:rsidRPr="002C31B1">
        <w:rPr>
          <w:rFonts w:ascii="Times New Roman" w:hAnsi="Times New Roman" w:cs="Times New Roman"/>
          <w:sz w:val="28"/>
          <w:szCs w:val="28"/>
        </w:rPr>
        <w:t xml:space="preserve"> о текущем статусе рассмотрения заявления (запроса) на предостав</w:t>
      </w:r>
      <w:r w:rsidR="007A5260" w:rsidRPr="002C31B1">
        <w:rPr>
          <w:rFonts w:ascii="Times New Roman" w:hAnsi="Times New Roman" w:cs="Times New Roman"/>
          <w:sz w:val="28"/>
          <w:szCs w:val="28"/>
        </w:rPr>
        <w:t>ление государственной услуги.</w:t>
      </w:r>
    </w:p>
    <w:p w:rsidR="00D7066C" w:rsidRPr="002C31B1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60" w:rsidRPr="002C31B1" w:rsidRDefault="00CF4CE7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Также специалисты ВЦТО могут </w:t>
      </w:r>
      <w:r w:rsidR="007A5260" w:rsidRPr="002C31B1">
        <w:rPr>
          <w:rFonts w:ascii="Times New Roman" w:hAnsi="Times New Roman" w:cs="Times New Roman"/>
          <w:sz w:val="28"/>
          <w:szCs w:val="28"/>
        </w:rPr>
        <w:t>озвучить</w:t>
      </w:r>
      <w:r w:rsidRPr="002C31B1">
        <w:rPr>
          <w:rFonts w:ascii="Times New Roman" w:hAnsi="Times New Roman" w:cs="Times New Roman"/>
          <w:sz w:val="28"/>
          <w:szCs w:val="28"/>
        </w:rPr>
        <w:t xml:space="preserve"> размер государственной пошлины за предоставление государственной услуги, банковские реквизиты для </w:t>
      </w:r>
      <w:r w:rsidR="007A5260" w:rsidRPr="002C31B1">
        <w:rPr>
          <w:rFonts w:ascii="Times New Roman" w:hAnsi="Times New Roman" w:cs="Times New Roman"/>
          <w:sz w:val="28"/>
          <w:szCs w:val="28"/>
        </w:rPr>
        <w:t>перечисления платежа (государственной пошлины), порядок оплаты государственной услуги, порядок возврата платежа.</w:t>
      </w:r>
    </w:p>
    <w:p w:rsidR="00D7066C" w:rsidRPr="002C31B1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E7" w:rsidRPr="002C31B1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>Жители Свердловской области, позвонив в ВЦТО, могут получить</w:t>
      </w:r>
      <w:r w:rsidR="00CF4CE7" w:rsidRPr="002C31B1">
        <w:rPr>
          <w:rFonts w:ascii="Times New Roman" w:hAnsi="Times New Roman" w:cs="Times New Roman"/>
          <w:sz w:val="28"/>
          <w:szCs w:val="28"/>
        </w:rPr>
        <w:t xml:space="preserve"> перечень многофункциональных центров предоставления государственных и муниципальных услуг, в которых оказываются государственные услуги Росреестра, их адреса и телефоны.</w:t>
      </w:r>
    </w:p>
    <w:p w:rsidR="00D7066C" w:rsidRPr="002C31B1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60" w:rsidRPr="002C31B1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Каждому желающему сотрудники ВЦТО предоставляют почтовый адрес, адрес электронной почты, номера телефонов справочной службы, режим работы, график приема заявителей филиала ФГБУ «ФКП Росреестра» по Свердловской области.  </w:t>
      </w: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66C" w:rsidRDefault="00D7066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172860" w:rsidRDefault="00D755C6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172860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172860" w:rsidRPr="00172860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172860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172860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D42DE"/>
    <w:rsid w:val="000F5043"/>
    <w:rsid w:val="00127115"/>
    <w:rsid w:val="001317C1"/>
    <w:rsid w:val="00172860"/>
    <w:rsid w:val="001C781B"/>
    <w:rsid w:val="00213AA4"/>
    <w:rsid w:val="002476D3"/>
    <w:rsid w:val="00267355"/>
    <w:rsid w:val="002724E1"/>
    <w:rsid w:val="002A05DF"/>
    <w:rsid w:val="002B37B7"/>
    <w:rsid w:val="002C31B1"/>
    <w:rsid w:val="002E55A4"/>
    <w:rsid w:val="00324148"/>
    <w:rsid w:val="00324E6B"/>
    <w:rsid w:val="0034230F"/>
    <w:rsid w:val="00374588"/>
    <w:rsid w:val="003870DC"/>
    <w:rsid w:val="00475A33"/>
    <w:rsid w:val="00483FE5"/>
    <w:rsid w:val="004C2400"/>
    <w:rsid w:val="004D6811"/>
    <w:rsid w:val="005100E8"/>
    <w:rsid w:val="0055466B"/>
    <w:rsid w:val="00562040"/>
    <w:rsid w:val="00565296"/>
    <w:rsid w:val="00644611"/>
    <w:rsid w:val="006933E8"/>
    <w:rsid w:val="00694E9D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A5260"/>
    <w:rsid w:val="007D0B4C"/>
    <w:rsid w:val="007F0C88"/>
    <w:rsid w:val="008104CA"/>
    <w:rsid w:val="00833787"/>
    <w:rsid w:val="00836591"/>
    <w:rsid w:val="00857596"/>
    <w:rsid w:val="00860A7B"/>
    <w:rsid w:val="00924595"/>
    <w:rsid w:val="00930C32"/>
    <w:rsid w:val="009344D9"/>
    <w:rsid w:val="00963286"/>
    <w:rsid w:val="009A46DB"/>
    <w:rsid w:val="009E4521"/>
    <w:rsid w:val="00A63655"/>
    <w:rsid w:val="00A659C2"/>
    <w:rsid w:val="00A74017"/>
    <w:rsid w:val="00A76305"/>
    <w:rsid w:val="00A76E0C"/>
    <w:rsid w:val="00A85E2C"/>
    <w:rsid w:val="00AA2EB2"/>
    <w:rsid w:val="00AD1CC5"/>
    <w:rsid w:val="00AD72B5"/>
    <w:rsid w:val="00AE1B1D"/>
    <w:rsid w:val="00AE763D"/>
    <w:rsid w:val="00AF4096"/>
    <w:rsid w:val="00B21748"/>
    <w:rsid w:val="00B240E2"/>
    <w:rsid w:val="00B37C3C"/>
    <w:rsid w:val="00B86BC2"/>
    <w:rsid w:val="00BD00A2"/>
    <w:rsid w:val="00BE485A"/>
    <w:rsid w:val="00C27DB5"/>
    <w:rsid w:val="00C3500A"/>
    <w:rsid w:val="00C745A2"/>
    <w:rsid w:val="00CF4CE7"/>
    <w:rsid w:val="00D00721"/>
    <w:rsid w:val="00D7066C"/>
    <w:rsid w:val="00D755C6"/>
    <w:rsid w:val="00D846BF"/>
    <w:rsid w:val="00DC2688"/>
    <w:rsid w:val="00E2036B"/>
    <w:rsid w:val="00EB03D6"/>
    <w:rsid w:val="00F622B1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7</cp:revision>
  <cp:lastPrinted>2018-03-23T06:05:00Z</cp:lastPrinted>
  <dcterms:created xsi:type="dcterms:W3CDTF">2018-01-11T04:17:00Z</dcterms:created>
  <dcterms:modified xsi:type="dcterms:W3CDTF">2018-03-23T06:05:00Z</dcterms:modified>
</cp:coreProperties>
</file>